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E58A1" w:rsidRPr="004E58A1" w:rsidTr="00AC229E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6.20-17.50</w:t>
            </w:r>
          </w:p>
        </w:tc>
      </w:tr>
      <w:tr w:rsidR="004E58A1" w:rsidRPr="004E58A1" w:rsidTr="00AC229E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F303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2</w:t>
            </w:r>
          </w:p>
        </w:tc>
      </w:tr>
      <w:tr w:rsidR="00590095" w:rsidRPr="004E58A1" w:rsidTr="0089339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95" w:rsidRPr="00F30327" w:rsidRDefault="0059009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95" w:rsidRPr="00543E0F" w:rsidRDefault="00590095" w:rsidP="005852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543E0F">
              <w:rPr>
                <w:rFonts w:ascii="Arial" w:hAnsi="Arial" w:cs="Arial"/>
                <w:b/>
              </w:rPr>
              <w:t>.09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590095" w:rsidRDefault="00590095" w:rsidP="00590095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590095" w:rsidRPr="00590095" w:rsidRDefault="00590095" w:rsidP="00590095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590095" w:rsidRDefault="00590095" w:rsidP="00E65E16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590095" w:rsidRPr="00590095" w:rsidRDefault="00590095" w:rsidP="00E65E16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590095" w:rsidRDefault="00590095" w:rsidP="00E65E16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590095" w:rsidRPr="00590095" w:rsidRDefault="00590095" w:rsidP="00E65E16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590095" w:rsidRDefault="00590095" w:rsidP="00E65E16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590095" w:rsidRPr="00590095" w:rsidRDefault="00590095" w:rsidP="00E65E16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590095" w:rsidRPr="004E58A1" w:rsidTr="00DE66DC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95" w:rsidRPr="00F30327" w:rsidRDefault="0059009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95" w:rsidRPr="00543E0F" w:rsidRDefault="00590095" w:rsidP="005852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543E0F">
              <w:rPr>
                <w:rFonts w:ascii="Arial" w:hAnsi="Arial" w:cs="Arial"/>
                <w:b/>
              </w:rPr>
              <w:t>.09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883D44" w:rsidRDefault="00590095" w:rsidP="00A71970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JA/</w:t>
            </w:r>
          </w:p>
          <w:p w:rsidR="00590095" w:rsidRPr="00883D44" w:rsidRDefault="00590095" w:rsidP="00A71970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883D44" w:rsidRDefault="00590095" w:rsidP="00E65E16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JA/</w:t>
            </w:r>
          </w:p>
          <w:p w:rsidR="00590095" w:rsidRPr="00883D44" w:rsidRDefault="00590095" w:rsidP="00E65E16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883D44" w:rsidRDefault="00590095" w:rsidP="00E65E16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JA/</w:t>
            </w:r>
          </w:p>
          <w:p w:rsidR="00590095" w:rsidRPr="00883D44" w:rsidRDefault="00590095" w:rsidP="00E65E16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883D44" w:rsidRDefault="00590095" w:rsidP="00E65E16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JA/</w:t>
            </w:r>
          </w:p>
          <w:p w:rsidR="00590095" w:rsidRPr="00883D44" w:rsidRDefault="00590095" w:rsidP="00E65E16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95" w:rsidRPr="00F30327" w:rsidRDefault="00590095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B207B9" w:rsidRPr="004E58A1" w:rsidTr="00781C6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B9" w:rsidRPr="00F30327" w:rsidRDefault="00B207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B9" w:rsidRPr="00543E0F" w:rsidRDefault="00B207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7.10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A71970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A71970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7F3008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7F3008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7F3008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7F3008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7F3008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7F3008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A71970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B207B9" w:rsidRPr="00F30327" w:rsidRDefault="00B207B9" w:rsidP="00A71970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B207B9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B207B9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B207B9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883D44" w:rsidRDefault="00B207B9" w:rsidP="00B207B9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1/</w:t>
            </w:r>
          </w:p>
          <w:p w:rsidR="00B207B9" w:rsidRPr="00883D44" w:rsidRDefault="00B207B9" w:rsidP="00B207B9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1/</w:t>
            </w:r>
          </w:p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1/</w:t>
            </w:r>
          </w:p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B207B9" w:rsidRPr="004E58A1" w:rsidTr="00E22F3C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B9" w:rsidRPr="00F30327" w:rsidRDefault="00B207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B9" w:rsidRPr="00543E0F" w:rsidRDefault="00B207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8.10.</w:t>
            </w:r>
          </w:p>
          <w:p w:rsidR="00B207B9" w:rsidRPr="00543E0F" w:rsidRDefault="00B207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JA/</w:t>
            </w:r>
          </w:p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JA/</w:t>
            </w:r>
          </w:p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B207B9" w:rsidRPr="004E58A1" w:rsidTr="0095324D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B9" w:rsidRPr="00F30327" w:rsidRDefault="00B207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B9" w:rsidRPr="00543E0F" w:rsidRDefault="00B207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1.10.</w:t>
            </w:r>
          </w:p>
          <w:p w:rsidR="00B207B9" w:rsidRPr="00543E0F" w:rsidRDefault="00B207B9" w:rsidP="005852D9">
            <w:pPr>
              <w:jc w:val="center"/>
              <w:rPr>
                <w:rFonts w:ascii="Arial" w:hAnsi="Arial" w:cs="Arial"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B207B9" w:rsidRPr="00590095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590095" w:rsidRDefault="00B207B9" w:rsidP="00B207B9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7F3008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883D44" w:rsidRDefault="00B207B9" w:rsidP="00B207B9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DG/</w:t>
            </w:r>
          </w:p>
          <w:p w:rsidR="00B207B9" w:rsidRPr="00883D44" w:rsidRDefault="00B207B9" w:rsidP="00B207B9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DG/</w:t>
            </w:r>
          </w:p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DG/</w:t>
            </w:r>
          </w:p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</w:tr>
      <w:tr w:rsidR="00B207B9" w:rsidRPr="004E58A1" w:rsidTr="00B45EBC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B9" w:rsidRPr="00F30327" w:rsidRDefault="00B207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B9" w:rsidRPr="00543E0F" w:rsidRDefault="00B207B9" w:rsidP="005852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</w:t>
            </w:r>
            <w:r w:rsidRPr="00543E0F">
              <w:rPr>
                <w:rFonts w:ascii="Arial" w:hAnsi="Arial" w:cs="Arial"/>
                <w:b/>
              </w:rPr>
              <w:t>0.</w:t>
            </w:r>
          </w:p>
          <w:p w:rsidR="00B207B9" w:rsidRPr="00543E0F" w:rsidRDefault="00B207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A71970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B207B9" w:rsidRPr="00F30327" w:rsidRDefault="00B207B9" w:rsidP="00A71970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B207B9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B207B9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B207B9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B207B9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5B3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7A3E1C">
            <w:pPr>
              <w:jc w:val="center"/>
              <w:rPr>
                <w:rFonts w:ascii="Arial" w:hAnsi="Arial" w:cs="Arial"/>
              </w:rPr>
            </w:pPr>
          </w:p>
        </w:tc>
      </w:tr>
      <w:tr w:rsidR="00B207B9" w:rsidRPr="004E58A1" w:rsidTr="00FB55AD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B9" w:rsidRPr="00F30327" w:rsidRDefault="00B207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B9" w:rsidRPr="00543E0F" w:rsidRDefault="00B207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4.11.</w:t>
            </w:r>
          </w:p>
          <w:p w:rsidR="00B207B9" w:rsidRPr="00543E0F" w:rsidRDefault="00B207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B20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B207B9" w:rsidRDefault="00B207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B207B9" w:rsidRPr="00F30327" w:rsidRDefault="00B207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883D44" w:rsidRDefault="00B207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B207B9" w:rsidRPr="00883D44" w:rsidRDefault="005030C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883D44" w:rsidRDefault="00B207B9" w:rsidP="00B207B9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B207B9" w:rsidRPr="00883D44" w:rsidRDefault="00B207B9" w:rsidP="00B207B9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B9" w:rsidRPr="00F30327" w:rsidRDefault="00B207B9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92716B" w:rsidRPr="004E58A1" w:rsidTr="009F43E5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6B" w:rsidRPr="00F30327" w:rsidRDefault="0092716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6B" w:rsidRPr="00543E0F" w:rsidRDefault="0092716B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5.11.</w:t>
            </w:r>
          </w:p>
          <w:p w:rsidR="0092716B" w:rsidRPr="00543E0F" w:rsidRDefault="0092716B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883D44" w:rsidRDefault="0092716B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92716B" w:rsidRPr="00883D44" w:rsidRDefault="0092716B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F30327" w:rsidRDefault="0092716B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F30327" w:rsidRDefault="0092716B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92716B" w:rsidRPr="004E58A1" w:rsidTr="00746C7B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6B" w:rsidRPr="00F30327" w:rsidRDefault="0092716B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6B" w:rsidRPr="00543E0F" w:rsidRDefault="0092716B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8.11.</w:t>
            </w:r>
          </w:p>
          <w:p w:rsidR="0092716B" w:rsidRPr="00543E0F" w:rsidRDefault="0092716B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590095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92716B" w:rsidRPr="00590095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590095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92716B" w:rsidRPr="00590095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590095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92716B" w:rsidRPr="00590095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590095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92716B" w:rsidRPr="00590095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B207B9" w:rsidRDefault="0092716B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92716B" w:rsidRPr="00F30327" w:rsidRDefault="0092716B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883D44" w:rsidRDefault="0092716B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92716B" w:rsidRPr="00883D44" w:rsidRDefault="0092716B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F30327" w:rsidRDefault="0092716B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B" w:rsidRPr="00F30327" w:rsidRDefault="0092716B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5B395A" w:rsidRPr="004E58A1" w:rsidTr="00AB70D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A" w:rsidRPr="00F30327" w:rsidRDefault="005B395A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A" w:rsidRPr="00543E0F" w:rsidRDefault="005B395A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9.11.</w:t>
            </w:r>
          </w:p>
          <w:p w:rsidR="005B395A" w:rsidRPr="00543E0F" w:rsidRDefault="005B395A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883D44" w:rsidRDefault="005B395A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1/</w:t>
            </w:r>
          </w:p>
          <w:p w:rsidR="005B395A" w:rsidRPr="00883D44" w:rsidRDefault="005B395A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883D44" w:rsidRDefault="005B395A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1/</w:t>
            </w:r>
          </w:p>
          <w:p w:rsidR="005B395A" w:rsidRPr="00883D44" w:rsidRDefault="005B395A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F30327" w:rsidRDefault="005B395A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F30327" w:rsidRDefault="005B395A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5B395A" w:rsidRPr="004E58A1" w:rsidTr="00D4669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A" w:rsidRPr="00F30327" w:rsidRDefault="005B395A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A" w:rsidRPr="00543E0F" w:rsidRDefault="005B395A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2.12.</w:t>
            </w:r>
          </w:p>
          <w:p w:rsidR="005B395A" w:rsidRPr="00543E0F" w:rsidRDefault="005B395A" w:rsidP="005852D9">
            <w:pPr>
              <w:jc w:val="center"/>
              <w:rPr>
                <w:rFonts w:ascii="Arial" w:hAnsi="Arial" w:cs="Arial"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883D44" w:rsidRDefault="005B395A" w:rsidP="0092716B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5B395A" w:rsidRPr="00883D44" w:rsidRDefault="005B395A" w:rsidP="0092716B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883D44" w:rsidRDefault="005B395A" w:rsidP="0092716B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5B395A" w:rsidRPr="00883D44" w:rsidRDefault="005B395A" w:rsidP="0092716B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F30327" w:rsidRDefault="005B395A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F30327" w:rsidRDefault="005B395A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5B395A" w:rsidRPr="004E58A1" w:rsidTr="007F0DD5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A" w:rsidRPr="00F30327" w:rsidRDefault="005B395A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A" w:rsidRPr="00543E0F" w:rsidRDefault="005B395A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3.12.</w:t>
            </w:r>
          </w:p>
          <w:p w:rsidR="005B395A" w:rsidRPr="00543E0F" w:rsidRDefault="005B395A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B207B9" w:rsidRDefault="005B395A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5B395A" w:rsidRPr="00F30327" w:rsidRDefault="005B395A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883D44" w:rsidRDefault="005B395A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5B395A" w:rsidRPr="00883D44" w:rsidRDefault="005B395A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883D44" w:rsidRDefault="005B395A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5B395A" w:rsidRPr="00883D44" w:rsidRDefault="005B395A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F30327" w:rsidRDefault="005B395A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A" w:rsidRPr="00F30327" w:rsidRDefault="005B395A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1E43B9" w:rsidRPr="004E58A1" w:rsidTr="00EF414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F30327" w:rsidRDefault="001E43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9.12.</w:t>
            </w:r>
          </w:p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590095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590095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590095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590095" w:rsidRDefault="001E43B9" w:rsidP="001F4AA9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1E43B9" w:rsidRPr="00F30327" w:rsidRDefault="001E43B9" w:rsidP="001F4AA9">
            <w:pPr>
              <w:jc w:val="center"/>
              <w:rPr>
                <w:rFonts w:ascii="Arial" w:hAnsi="Arial" w:cs="Arial"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590095" w:rsidRDefault="001E43B9" w:rsidP="001F4AA9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1E43B9" w:rsidRPr="00F30327" w:rsidRDefault="001E43B9" w:rsidP="001F4AA9">
            <w:pPr>
              <w:jc w:val="center"/>
              <w:rPr>
                <w:rFonts w:ascii="Arial" w:hAnsi="Arial" w:cs="Arial"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590095" w:rsidRDefault="001E43B9" w:rsidP="001F4AA9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1E43B9" w:rsidRPr="00F30327" w:rsidRDefault="001E43B9" w:rsidP="001F4AA9">
            <w:pPr>
              <w:jc w:val="center"/>
              <w:rPr>
                <w:rFonts w:ascii="Arial" w:hAnsi="Arial" w:cs="Arial"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590095" w:rsidRDefault="001E43B9" w:rsidP="001F4AA9">
            <w:pPr>
              <w:jc w:val="center"/>
              <w:rPr>
                <w:rFonts w:ascii="Arial" w:hAnsi="Arial" w:cs="Arial"/>
                <w:b/>
              </w:rPr>
            </w:pPr>
            <w:r w:rsidRPr="00590095">
              <w:rPr>
                <w:rFonts w:ascii="Arial" w:hAnsi="Arial" w:cs="Arial"/>
                <w:b/>
              </w:rPr>
              <w:t>JA/</w:t>
            </w:r>
          </w:p>
          <w:p w:rsidR="001E43B9" w:rsidRPr="00F30327" w:rsidRDefault="001E43B9" w:rsidP="001F4AA9">
            <w:pPr>
              <w:jc w:val="center"/>
              <w:rPr>
                <w:rFonts w:ascii="Arial" w:hAnsi="Arial" w:cs="Arial"/>
              </w:rPr>
            </w:pPr>
            <w:r w:rsidRPr="0059009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1E43B9" w:rsidRPr="004E58A1" w:rsidTr="005B622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F30327" w:rsidRDefault="001E43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.12.</w:t>
            </w:r>
          </w:p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</w:tr>
      <w:tr w:rsidR="001E43B9" w:rsidRPr="004E58A1" w:rsidTr="00BD271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F30327" w:rsidRDefault="001E43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3.01.</w:t>
            </w:r>
          </w:p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2B0684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1E43B9" w:rsidRPr="004E58A1" w:rsidTr="00AB60F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F30327" w:rsidRDefault="001E43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4.01.</w:t>
            </w:r>
          </w:p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047418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1E43B9" w:rsidRPr="00F30327" w:rsidRDefault="001E43B9" w:rsidP="00047418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047418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1E43B9" w:rsidRPr="00F30327" w:rsidRDefault="001E43B9" w:rsidP="00047418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047418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1E43B9" w:rsidRPr="00F30327" w:rsidRDefault="001E43B9" w:rsidP="00047418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047418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K1/</w:t>
            </w:r>
          </w:p>
          <w:p w:rsidR="001E43B9" w:rsidRPr="00F30327" w:rsidRDefault="001E43B9" w:rsidP="00047418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</w:tr>
      <w:tr w:rsidR="001E43B9" w:rsidRPr="004E58A1" w:rsidTr="00AB60F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F30327" w:rsidRDefault="001E43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.01.</w:t>
            </w:r>
          </w:p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AD3AB1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AD3AB1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AD3AB1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AD3AB1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AD3AB1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AD3AB1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AD3AB1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D3AB1">
            <w:pPr>
              <w:jc w:val="center"/>
              <w:rPr>
                <w:rFonts w:ascii="Arial" w:hAnsi="Arial" w:cs="Arial"/>
              </w:rPr>
            </w:pPr>
          </w:p>
        </w:tc>
      </w:tr>
      <w:tr w:rsidR="001E43B9" w:rsidRPr="004E58A1" w:rsidTr="00AB60F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F30327" w:rsidRDefault="001E43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1.01.</w:t>
            </w:r>
          </w:p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7F3008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7F3008">
              <w:rPr>
                <w:rFonts w:ascii="Arial" w:hAnsi="Arial" w:cs="Arial"/>
                <w:b/>
              </w:rPr>
              <w:t>DG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7F3008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DG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DG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DG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1E43B9" w:rsidRPr="004E58A1" w:rsidTr="00AB60F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F30327" w:rsidRDefault="001E43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3.02.</w:t>
            </w:r>
          </w:p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B207B9" w:rsidRDefault="001E43B9" w:rsidP="00D07DC2">
            <w:pPr>
              <w:jc w:val="center"/>
              <w:rPr>
                <w:rFonts w:ascii="Arial" w:hAnsi="Arial" w:cs="Arial"/>
                <w:b/>
              </w:rPr>
            </w:pPr>
            <w:r w:rsidRPr="00B207B9">
              <w:rPr>
                <w:rFonts w:ascii="Arial" w:hAnsi="Arial" w:cs="Arial"/>
                <w:b/>
              </w:rPr>
              <w:t>Z1/</w:t>
            </w:r>
          </w:p>
          <w:p w:rsidR="001E43B9" w:rsidRPr="00F30327" w:rsidRDefault="001E43B9" w:rsidP="00D07DC2">
            <w:pPr>
              <w:jc w:val="center"/>
              <w:rPr>
                <w:rFonts w:ascii="Arial" w:hAnsi="Arial" w:cs="Arial"/>
              </w:rPr>
            </w:pPr>
            <w:r w:rsidRPr="00B207B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1E43B9" w:rsidRPr="004E58A1" w:rsidTr="00AB60F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F30327" w:rsidRDefault="001E43B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4.02.</w:t>
            </w:r>
          </w:p>
          <w:p w:rsidR="001E43B9" w:rsidRPr="00543E0F" w:rsidRDefault="001E43B9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Z1/</w:t>
            </w:r>
          </w:p>
          <w:p w:rsidR="001E43B9" w:rsidRPr="00883D44" w:rsidRDefault="001E43B9" w:rsidP="00D07DC2">
            <w:pPr>
              <w:jc w:val="center"/>
              <w:rPr>
                <w:rFonts w:ascii="Arial" w:hAnsi="Arial" w:cs="Arial"/>
              </w:rPr>
            </w:pPr>
            <w:r w:rsidRPr="00883D44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B9" w:rsidRPr="00F30327" w:rsidRDefault="001E43B9" w:rsidP="00A719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09C9" w:rsidRPr="00737854" w:rsidRDefault="00B809C9" w:rsidP="00186BCA">
      <w:pPr>
        <w:spacing w:after="0" w:line="240" w:lineRule="auto"/>
        <w:rPr>
          <w:color w:val="244061" w:themeColor="accent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378"/>
        <w:gridCol w:w="1994"/>
        <w:gridCol w:w="2259"/>
      </w:tblGrid>
      <w:tr w:rsidR="004E58A1" w:rsidRPr="00186BCA" w:rsidTr="00737854">
        <w:trPr>
          <w:jc w:val="center"/>
        </w:trPr>
        <w:tc>
          <w:tcPr>
            <w:tcW w:w="5954" w:type="dxa"/>
            <w:gridSpan w:val="2"/>
          </w:tcPr>
          <w:p w:rsidR="00333C57" w:rsidRPr="00F30327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1994" w:type="dxa"/>
          </w:tcPr>
          <w:p w:rsidR="00333C57" w:rsidRPr="00F30327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ŁĄCZNA ILOŚĆ GODZIN</w:t>
            </w:r>
          </w:p>
        </w:tc>
        <w:tc>
          <w:tcPr>
            <w:tcW w:w="2259" w:type="dxa"/>
          </w:tcPr>
          <w:p w:rsidR="00333C57" w:rsidRPr="00F30327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NAUCZYCIEL</w:t>
            </w:r>
          </w:p>
        </w:tc>
      </w:tr>
      <w:tr w:rsidR="004E58A1" w:rsidRPr="00186BCA" w:rsidTr="00737854">
        <w:trPr>
          <w:jc w:val="center"/>
        </w:trPr>
        <w:tc>
          <w:tcPr>
            <w:tcW w:w="576" w:type="dxa"/>
          </w:tcPr>
          <w:p w:rsidR="0021180B" w:rsidRPr="00F30327" w:rsidRDefault="0021180B" w:rsidP="00CB77E9">
            <w:pPr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DG</w:t>
            </w:r>
          </w:p>
        </w:tc>
        <w:tc>
          <w:tcPr>
            <w:tcW w:w="5378" w:type="dxa"/>
          </w:tcPr>
          <w:p w:rsidR="0021180B" w:rsidRPr="00F30327" w:rsidRDefault="0021180B" w:rsidP="00CB77E9">
            <w:pPr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 xml:space="preserve">Działalność gospodarcza i usługowa </w:t>
            </w:r>
            <w:r w:rsidR="00186BCA" w:rsidRPr="00F30327">
              <w:rPr>
                <w:rFonts w:ascii="Arial" w:hAnsi="Arial" w:cs="Arial"/>
                <w:b/>
              </w:rPr>
              <w:br/>
            </w:r>
            <w:r w:rsidRPr="00F30327">
              <w:rPr>
                <w:rFonts w:ascii="Arial" w:hAnsi="Arial" w:cs="Arial"/>
                <w:b/>
              </w:rPr>
              <w:t>w salonie kosmetycznym</w:t>
            </w:r>
            <w:r w:rsidR="00186BCA" w:rsidRPr="00F30327">
              <w:rPr>
                <w:rFonts w:ascii="Arial" w:hAnsi="Arial" w:cs="Arial"/>
                <w:b/>
              </w:rPr>
              <w:t xml:space="preserve"> (Egzamin pisemny)</w:t>
            </w:r>
          </w:p>
        </w:tc>
        <w:tc>
          <w:tcPr>
            <w:tcW w:w="1994" w:type="dxa"/>
          </w:tcPr>
          <w:p w:rsidR="0021180B" w:rsidRPr="00F30327" w:rsidRDefault="0021180B" w:rsidP="00CB77E9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59" w:type="dxa"/>
          </w:tcPr>
          <w:p w:rsidR="0021180B" w:rsidRPr="00F30327" w:rsidRDefault="00590095" w:rsidP="00CB7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zej Chojnacki</w:t>
            </w:r>
          </w:p>
        </w:tc>
      </w:tr>
      <w:tr w:rsidR="004E58A1" w:rsidRPr="00186BCA" w:rsidTr="00737854">
        <w:trPr>
          <w:jc w:val="center"/>
        </w:trPr>
        <w:tc>
          <w:tcPr>
            <w:tcW w:w="576" w:type="dxa"/>
          </w:tcPr>
          <w:p w:rsidR="0021180B" w:rsidRPr="00F30327" w:rsidRDefault="00F30327" w:rsidP="00302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5378" w:type="dxa"/>
          </w:tcPr>
          <w:p w:rsidR="0021180B" w:rsidRPr="00F30327" w:rsidRDefault="00F30327" w:rsidP="00302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ęzyk angielski w kosmetyce (egzamin pisemny)</w:t>
            </w:r>
          </w:p>
        </w:tc>
        <w:tc>
          <w:tcPr>
            <w:tcW w:w="1994" w:type="dxa"/>
          </w:tcPr>
          <w:p w:rsidR="0021180B" w:rsidRPr="00F30327" w:rsidRDefault="00F30327" w:rsidP="00F032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59" w:type="dxa"/>
          </w:tcPr>
          <w:p w:rsidR="0021180B" w:rsidRPr="00F30327" w:rsidRDefault="00590095" w:rsidP="003F4B5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żbieta </w:t>
            </w:r>
            <w:proofErr w:type="spellStart"/>
            <w:r>
              <w:rPr>
                <w:rFonts w:ascii="Arial" w:hAnsi="Arial" w:cs="Arial"/>
                <w:b/>
              </w:rPr>
              <w:t>Doruch</w:t>
            </w:r>
            <w:proofErr w:type="spellEnd"/>
          </w:p>
        </w:tc>
      </w:tr>
      <w:tr w:rsidR="004E58A1" w:rsidRPr="00186BCA" w:rsidTr="00737854">
        <w:trPr>
          <w:jc w:val="center"/>
        </w:trPr>
        <w:tc>
          <w:tcPr>
            <w:tcW w:w="576" w:type="dxa"/>
          </w:tcPr>
          <w:p w:rsidR="0021180B" w:rsidRPr="00F30327" w:rsidRDefault="00E90512" w:rsidP="005D121C">
            <w:pPr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K</w:t>
            </w:r>
            <w:r w:rsidR="0021180B" w:rsidRPr="00F3032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78" w:type="dxa"/>
          </w:tcPr>
          <w:p w:rsidR="0021180B" w:rsidRPr="00F30327" w:rsidRDefault="0021180B" w:rsidP="005D121C">
            <w:pPr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 xml:space="preserve">Kosmetyka pielęgnacyjna i upiększająca twarzy, </w:t>
            </w:r>
            <w:r w:rsidR="00186BCA" w:rsidRPr="00F30327">
              <w:rPr>
                <w:rFonts w:ascii="Arial" w:hAnsi="Arial" w:cs="Arial"/>
                <w:b/>
              </w:rPr>
              <w:t>szyi i dekoltu (Egzamin pisemny)</w:t>
            </w:r>
          </w:p>
        </w:tc>
        <w:tc>
          <w:tcPr>
            <w:tcW w:w="1994" w:type="dxa"/>
          </w:tcPr>
          <w:p w:rsidR="0021180B" w:rsidRPr="00F30327" w:rsidRDefault="00F30327" w:rsidP="005D12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259" w:type="dxa"/>
          </w:tcPr>
          <w:p w:rsidR="0021180B" w:rsidRDefault="00590095" w:rsidP="005D1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anna </w:t>
            </w:r>
            <w:proofErr w:type="spellStart"/>
            <w:r>
              <w:rPr>
                <w:rFonts w:ascii="Arial" w:hAnsi="Arial" w:cs="Arial"/>
                <w:b/>
              </w:rPr>
              <w:t>Husar</w:t>
            </w:r>
            <w:proofErr w:type="spellEnd"/>
          </w:p>
          <w:p w:rsidR="00590095" w:rsidRPr="00F30327" w:rsidRDefault="00590095" w:rsidP="005D1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piekun grupy)</w:t>
            </w:r>
          </w:p>
        </w:tc>
      </w:tr>
      <w:tr w:rsidR="00F30327" w:rsidRPr="00186BCA" w:rsidTr="00737854">
        <w:trPr>
          <w:jc w:val="center"/>
        </w:trPr>
        <w:tc>
          <w:tcPr>
            <w:tcW w:w="576" w:type="dxa"/>
          </w:tcPr>
          <w:p w:rsidR="00F30327" w:rsidRPr="00F30327" w:rsidRDefault="00F30327" w:rsidP="005D1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</w:t>
            </w:r>
          </w:p>
        </w:tc>
        <w:tc>
          <w:tcPr>
            <w:tcW w:w="5378" w:type="dxa"/>
          </w:tcPr>
          <w:p w:rsidR="00F30327" w:rsidRPr="00F30327" w:rsidRDefault="00F30327" w:rsidP="005D1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biegi pielęgnacyjne i upiększające twarzy, szyi i dekoltu</w:t>
            </w:r>
          </w:p>
        </w:tc>
        <w:tc>
          <w:tcPr>
            <w:tcW w:w="1994" w:type="dxa"/>
          </w:tcPr>
          <w:p w:rsidR="00F30327" w:rsidRDefault="00F30327" w:rsidP="005D12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259" w:type="dxa"/>
          </w:tcPr>
          <w:p w:rsidR="00F30327" w:rsidRPr="00F30327" w:rsidRDefault="00590095" w:rsidP="005D1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ylwia </w:t>
            </w:r>
            <w:proofErr w:type="spellStart"/>
            <w:r>
              <w:rPr>
                <w:rFonts w:ascii="Arial" w:hAnsi="Arial" w:cs="Arial"/>
                <w:b/>
              </w:rPr>
              <w:t>Angelelli</w:t>
            </w:r>
            <w:proofErr w:type="spellEnd"/>
          </w:p>
        </w:tc>
      </w:tr>
      <w:tr w:rsidR="004E58A1" w:rsidRPr="00F30327" w:rsidTr="00737854">
        <w:trPr>
          <w:jc w:val="center"/>
        </w:trPr>
        <w:tc>
          <w:tcPr>
            <w:tcW w:w="5954" w:type="dxa"/>
            <w:gridSpan w:val="2"/>
          </w:tcPr>
          <w:p w:rsidR="0021180B" w:rsidRPr="00F30327" w:rsidRDefault="0021180B" w:rsidP="00302C5D">
            <w:pPr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994" w:type="dxa"/>
          </w:tcPr>
          <w:p w:rsidR="0021180B" w:rsidRPr="00F30327" w:rsidRDefault="0021180B" w:rsidP="00F032B1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75</w:t>
            </w:r>
          </w:p>
        </w:tc>
        <w:tc>
          <w:tcPr>
            <w:tcW w:w="2259" w:type="dxa"/>
          </w:tcPr>
          <w:p w:rsidR="0021180B" w:rsidRPr="00F30327" w:rsidRDefault="0021180B" w:rsidP="00302C5D">
            <w:pPr>
              <w:rPr>
                <w:rFonts w:ascii="Arial" w:hAnsi="Arial" w:cs="Arial"/>
                <w:b/>
              </w:rPr>
            </w:pPr>
          </w:p>
        </w:tc>
      </w:tr>
    </w:tbl>
    <w:p w:rsidR="00590095" w:rsidRPr="00F30327" w:rsidRDefault="006003C6" w:rsidP="00F30327">
      <w:pPr>
        <w:spacing w:after="0"/>
        <w:rPr>
          <w:rFonts w:ascii="Arial" w:hAnsi="Arial" w:cs="Arial"/>
          <w:b/>
        </w:rPr>
      </w:pPr>
      <w:r w:rsidRPr="00F30327">
        <w:rPr>
          <w:rFonts w:ascii="Arial" w:hAnsi="Arial" w:cs="Arial"/>
          <w:b/>
        </w:rPr>
        <w:t xml:space="preserve"> </w:t>
      </w:r>
      <w:r w:rsidR="00927285" w:rsidRPr="00F30327">
        <w:rPr>
          <w:rFonts w:ascii="Arial" w:hAnsi="Arial" w:cs="Arial"/>
          <w:b/>
        </w:rPr>
        <w:t>RADA KLASYFIKACYJNA</w:t>
      </w:r>
      <w:r w:rsidR="00590095">
        <w:rPr>
          <w:rFonts w:ascii="Arial" w:hAnsi="Arial" w:cs="Arial"/>
          <w:b/>
        </w:rPr>
        <w:t xml:space="preserve"> 05.02.2018R.</w:t>
      </w:r>
    </w:p>
    <w:sectPr w:rsidR="00590095" w:rsidRPr="00F30327" w:rsidSect="00B12033">
      <w:headerReference w:type="default" r:id="rId9"/>
      <w:pgSz w:w="11906" w:h="16838"/>
      <w:pgMar w:top="993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79" w:rsidRDefault="00F36579" w:rsidP="00C60496">
      <w:pPr>
        <w:spacing w:after="0" w:line="240" w:lineRule="auto"/>
      </w:pPr>
      <w:r>
        <w:separator/>
      </w:r>
    </w:p>
  </w:endnote>
  <w:endnote w:type="continuationSeparator" w:id="0">
    <w:p w:rsidR="00F36579" w:rsidRDefault="00F36579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79" w:rsidRDefault="00F36579" w:rsidP="00C60496">
      <w:pPr>
        <w:spacing w:after="0" w:line="240" w:lineRule="auto"/>
      </w:pPr>
      <w:r>
        <w:separator/>
      </w:r>
    </w:p>
  </w:footnote>
  <w:footnote w:type="continuationSeparator" w:id="0">
    <w:p w:rsidR="00F36579" w:rsidRDefault="00F36579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F30327" w:rsidRDefault="00CF141A" w:rsidP="00433A79">
    <w:pPr>
      <w:pStyle w:val="Nagwek"/>
      <w:jc w:val="center"/>
      <w:rPr>
        <w:rFonts w:ascii="Arial" w:hAnsi="Arial" w:cs="Arial"/>
        <w:b/>
      </w:rPr>
    </w:pPr>
    <w:r w:rsidRPr="00F30327">
      <w:rPr>
        <w:rFonts w:ascii="Arial" w:hAnsi="Arial" w:cs="Arial"/>
        <w:b/>
      </w:rPr>
      <w:t>TECHNIK USŁUG KOSMETYCZNYCH</w:t>
    </w:r>
    <w:r w:rsidR="00433A79" w:rsidRPr="00F30327">
      <w:rPr>
        <w:rFonts w:ascii="Arial" w:hAnsi="Arial" w:cs="Arial"/>
        <w:b/>
      </w:rPr>
      <w:t xml:space="preserve"> – SEMESTR I</w:t>
    </w:r>
    <w:r w:rsidR="00F30327" w:rsidRPr="00F30327">
      <w:rPr>
        <w:rFonts w:ascii="Arial" w:hAnsi="Arial" w:cs="Arial"/>
        <w:b/>
      </w:rPr>
      <w:t>I</w:t>
    </w:r>
  </w:p>
  <w:p w:rsidR="00F30327" w:rsidRPr="00B4749A" w:rsidRDefault="00F30327" w:rsidP="00F30327">
    <w:pPr>
      <w:pStyle w:val="Nagwek"/>
      <w:jc w:val="center"/>
      <w:rPr>
        <w:rFonts w:ascii="Arial" w:hAnsi="Arial" w:cs="Arial"/>
        <w:b/>
        <w:i/>
      </w:rPr>
    </w:pPr>
    <w:r w:rsidRPr="00B4749A">
      <w:rPr>
        <w:rFonts w:ascii="Arial" w:hAnsi="Arial" w:cs="Arial"/>
        <w:b/>
        <w:i/>
      </w:rPr>
      <w:t>(Wszystk</w:t>
    </w:r>
    <w:r w:rsidR="00590095">
      <w:rPr>
        <w:rFonts w:ascii="Arial" w:hAnsi="Arial" w:cs="Arial"/>
        <w:b/>
        <w:i/>
      </w:rPr>
      <w:t>ie zajęcia odbywają się w Zespole</w:t>
    </w:r>
    <w:r w:rsidRPr="00B4749A">
      <w:rPr>
        <w:rFonts w:ascii="Arial" w:hAnsi="Arial" w:cs="Arial"/>
        <w:b/>
        <w:i/>
      </w:rPr>
      <w:t xml:space="preserve"> Szkół Ponadgimnazjalnych, ul. Gimnazjalna 13 </w:t>
    </w:r>
  </w:p>
  <w:p w:rsidR="00C22499" w:rsidRPr="00F30327" w:rsidRDefault="00F30327" w:rsidP="00F30327">
    <w:pPr>
      <w:pStyle w:val="Nagwek"/>
      <w:jc w:val="center"/>
      <w:rPr>
        <w:rFonts w:ascii="Arial" w:hAnsi="Arial" w:cs="Arial"/>
        <w:b/>
        <w:i/>
      </w:rPr>
    </w:pPr>
    <w:r w:rsidRPr="00B4749A">
      <w:rPr>
        <w:rFonts w:ascii="Arial" w:hAnsi="Arial" w:cs="Arial"/>
        <w:b/>
        <w:i/>
      </w:rPr>
      <w:t>Z</w:t>
    </w:r>
    <w:r w:rsidR="00590095">
      <w:rPr>
        <w:rFonts w:ascii="Arial" w:hAnsi="Arial" w:cs="Arial"/>
        <w:b/>
        <w:i/>
      </w:rPr>
      <w:t xml:space="preserve">ajęcia z zabiegów w pracowni </w:t>
    </w:r>
    <w:r w:rsidRPr="00B4749A">
      <w:rPr>
        <w:rFonts w:ascii="Arial" w:hAnsi="Arial" w:cs="Arial"/>
        <w:b/>
        <w:i/>
      </w:rPr>
      <w:t xml:space="preserve"> Plac Słowiański 12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5593"/>
    <w:rsid w:val="00016DA9"/>
    <w:rsid w:val="00022D27"/>
    <w:rsid w:val="00046022"/>
    <w:rsid w:val="00057B2A"/>
    <w:rsid w:val="00067283"/>
    <w:rsid w:val="00071318"/>
    <w:rsid w:val="000812C7"/>
    <w:rsid w:val="0008709B"/>
    <w:rsid w:val="0009604C"/>
    <w:rsid w:val="000A7B58"/>
    <w:rsid w:val="000B1C7D"/>
    <w:rsid w:val="000B52F4"/>
    <w:rsid w:val="000B6C4F"/>
    <w:rsid w:val="000C60A6"/>
    <w:rsid w:val="000D0724"/>
    <w:rsid w:val="000D18CA"/>
    <w:rsid w:val="00112237"/>
    <w:rsid w:val="001125CF"/>
    <w:rsid w:val="00167708"/>
    <w:rsid w:val="00167C53"/>
    <w:rsid w:val="00182E36"/>
    <w:rsid w:val="00186431"/>
    <w:rsid w:val="00186473"/>
    <w:rsid w:val="00186BCA"/>
    <w:rsid w:val="00197739"/>
    <w:rsid w:val="001B4BA5"/>
    <w:rsid w:val="001C1A20"/>
    <w:rsid w:val="001C1D61"/>
    <w:rsid w:val="001D0C2E"/>
    <w:rsid w:val="001E2EB7"/>
    <w:rsid w:val="001E43B9"/>
    <w:rsid w:val="001E5AF4"/>
    <w:rsid w:val="0021180B"/>
    <w:rsid w:val="00212D95"/>
    <w:rsid w:val="0027112D"/>
    <w:rsid w:val="00273B27"/>
    <w:rsid w:val="002822FA"/>
    <w:rsid w:val="00295778"/>
    <w:rsid w:val="002A38D9"/>
    <w:rsid w:val="002A635B"/>
    <w:rsid w:val="002B0684"/>
    <w:rsid w:val="00302C5D"/>
    <w:rsid w:val="0031420A"/>
    <w:rsid w:val="00317671"/>
    <w:rsid w:val="00333C57"/>
    <w:rsid w:val="00346392"/>
    <w:rsid w:val="003500A1"/>
    <w:rsid w:val="003534D2"/>
    <w:rsid w:val="00372BFF"/>
    <w:rsid w:val="003A1112"/>
    <w:rsid w:val="003A1F61"/>
    <w:rsid w:val="003A67D4"/>
    <w:rsid w:val="003C7ECE"/>
    <w:rsid w:val="003D003A"/>
    <w:rsid w:val="003D66C3"/>
    <w:rsid w:val="003E2619"/>
    <w:rsid w:val="003F4B5B"/>
    <w:rsid w:val="00433A79"/>
    <w:rsid w:val="004411AF"/>
    <w:rsid w:val="0045603A"/>
    <w:rsid w:val="00465F8C"/>
    <w:rsid w:val="00467931"/>
    <w:rsid w:val="00467DC5"/>
    <w:rsid w:val="00467F42"/>
    <w:rsid w:val="00474C57"/>
    <w:rsid w:val="004802D9"/>
    <w:rsid w:val="00491128"/>
    <w:rsid w:val="00496536"/>
    <w:rsid w:val="004A04CC"/>
    <w:rsid w:val="004B1274"/>
    <w:rsid w:val="004C1364"/>
    <w:rsid w:val="004E4C60"/>
    <w:rsid w:val="004E58A1"/>
    <w:rsid w:val="004F1CFF"/>
    <w:rsid w:val="004F4361"/>
    <w:rsid w:val="004F48D3"/>
    <w:rsid w:val="004F7A48"/>
    <w:rsid w:val="005030C9"/>
    <w:rsid w:val="00505EFC"/>
    <w:rsid w:val="00515B73"/>
    <w:rsid w:val="00546469"/>
    <w:rsid w:val="00590095"/>
    <w:rsid w:val="00591482"/>
    <w:rsid w:val="005B08EC"/>
    <w:rsid w:val="005B395A"/>
    <w:rsid w:val="005B5BE7"/>
    <w:rsid w:val="005C12A8"/>
    <w:rsid w:val="005D41C6"/>
    <w:rsid w:val="005E66E0"/>
    <w:rsid w:val="005F70AE"/>
    <w:rsid w:val="006003C6"/>
    <w:rsid w:val="00605306"/>
    <w:rsid w:val="00611835"/>
    <w:rsid w:val="00653529"/>
    <w:rsid w:val="006542C3"/>
    <w:rsid w:val="00667886"/>
    <w:rsid w:val="00673AFC"/>
    <w:rsid w:val="00686A29"/>
    <w:rsid w:val="006B5BE9"/>
    <w:rsid w:val="006D171C"/>
    <w:rsid w:val="006D2756"/>
    <w:rsid w:val="006F7688"/>
    <w:rsid w:val="00737854"/>
    <w:rsid w:val="007410AC"/>
    <w:rsid w:val="0074396B"/>
    <w:rsid w:val="00746E01"/>
    <w:rsid w:val="00751FA3"/>
    <w:rsid w:val="007577E7"/>
    <w:rsid w:val="00760824"/>
    <w:rsid w:val="00774EE7"/>
    <w:rsid w:val="00791DAA"/>
    <w:rsid w:val="00794A03"/>
    <w:rsid w:val="007A177E"/>
    <w:rsid w:val="007A3A21"/>
    <w:rsid w:val="007A3E1C"/>
    <w:rsid w:val="007A470F"/>
    <w:rsid w:val="007B1582"/>
    <w:rsid w:val="007B6245"/>
    <w:rsid w:val="007D6CF5"/>
    <w:rsid w:val="007E6919"/>
    <w:rsid w:val="007F3008"/>
    <w:rsid w:val="00800586"/>
    <w:rsid w:val="00813F8B"/>
    <w:rsid w:val="00820417"/>
    <w:rsid w:val="00852EB2"/>
    <w:rsid w:val="00867E70"/>
    <w:rsid w:val="008716F2"/>
    <w:rsid w:val="00871FA3"/>
    <w:rsid w:val="00873333"/>
    <w:rsid w:val="00883D44"/>
    <w:rsid w:val="008C3873"/>
    <w:rsid w:val="008C5B68"/>
    <w:rsid w:val="008D354E"/>
    <w:rsid w:val="008D69E0"/>
    <w:rsid w:val="008E1D7D"/>
    <w:rsid w:val="008F7CFB"/>
    <w:rsid w:val="00907A57"/>
    <w:rsid w:val="00917879"/>
    <w:rsid w:val="0092716B"/>
    <w:rsid w:val="00927285"/>
    <w:rsid w:val="00945754"/>
    <w:rsid w:val="00946597"/>
    <w:rsid w:val="00953095"/>
    <w:rsid w:val="00975D09"/>
    <w:rsid w:val="009812A6"/>
    <w:rsid w:val="009850F3"/>
    <w:rsid w:val="0099120B"/>
    <w:rsid w:val="00997DB2"/>
    <w:rsid w:val="009A4662"/>
    <w:rsid w:val="009D261F"/>
    <w:rsid w:val="009D36EC"/>
    <w:rsid w:val="009D39CE"/>
    <w:rsid w:val="009E18D9"/>
    <w:rsid w:val="009E4D8E"/>
    <w:rsid w:val="009E7003"/>
    <w:rsid w:val="009F0F55"/>
    <w:rsid w:val="00A06D25"/>
    <w:rsid w:val="00A35EBD"/>
    <w:rsid w:val="00A43807"/>
    <w:rsid w:val="00A513C4"/>
    <w:rsid w:val="00A71970"/>
    <w:rsid w:val="00A73C50"/>
    <w:rsid w:val="00A77C29"/>
    <w:rsid w:val="00A837E7"/>
    <w:rsid w:val="00A97A93"/>
    <w:rsid w:val="00AB5DC5"/>
    <w:rsid w:val="00AC229E"/>
    <w:rsid w:val="00AC6DE9"/>
    <w:rsid w:val="00B04138"/>
    <w:rsid w:val="00B07B95"/>
    <w:rsid w:val="00B12033"/>
    <w:rsid w:val="00B1574B"/>
    <w:rsid w:val="00B207B9"/>
    <w:rsid w:val="00B25927"/>
    <w:rsid w:val="00B51498"/>
    <w:rsid w:val="00B574B7"/>
    <w:rsid w:val="00B6082C"/>
    <w:rsid w:val="00B7045C"/>
    <w:rsid w:val="00B809C9"/>
    <w:rsid w:val="00B86101"/>
    <w:rsid w:val="00BA002B"/>
    <w:rsid w:val="00BB15C4"/>
    <w:rsid w:val="00BB6877"/>
    <w:rsid w:val="00BC5FAF"/>
    <w:rsid w:val="00BE200E"/>
    <w:rsid w:val="00BE7E83"/>
    <w:rsid w:val="00BF4873"/>
    <w:rsid w:val="00C0082C"/>
    <w:rsid w:val="00C01665"/>
    <w:rsid w:val="00C22499"/>
    <w:rsid w:val="00C2392F"/>
    <w:rsid w:val="00C377CE"/>
    <w:rsid w:val="00C4151A"/>
    <w:rsid w:val="00C60496"/>
    <w:rsid w:val="00C721D6"/>
    <w:rsid w:val="00C84BA5"/>
    <w:rsid w:val="00C8676A"/>
    <w:rsid w:val="00CA3071"/>
    <w:rsid w:val="00CB4A58"/>
    <w:rsid w:val="00CD5355"/>
    <w:rsid w:val="00CD73D2"/>
    <w:rsid w:val="00CE5449"/>
    <w:rsid w:val="00CE579A"/>
    <w:rsid w:val="00CF141A"/>
    <w:rsid w:val="00CF340A"/>
    <w:rsid w:val="00CF6C45"/>
    <w:rsid w:val="00D134F0"/>
    <w:rsid w:val="00D32D56"/>
    <w:rsid w:val="00D54E00"/>
    <w:rsid w:val="00D83227"/>
    <w:rsid w:val="00DB59D8"/>
    <w:rsid w:val="00DB6543"/>
    <w:rsid w:val="00DC4FDB"/>
    <w:rsid w:val="00DD3431"/>
    <w:rsid w:val="00DD404B"/>
    <w:rsid w:val="00DF455D"/>
    <w:rsid w:val="00E27C1A"/>
    <w:rsid w:val="00E30036"/>
    <w:rsid w:val="00E37158"/>
    <w:rsid w:val="00E3783D"/>
    <w:rsid w:val="00E4306D"/>
    <w:rsid w:val="00E57836"/>
    <w:rsid w:val="00E57FAB"/>
    <w:rsid w:val="00E64161"/>
    <w:rsid w:val="00E76566"/>
    <w:rsid w:val="00E81C44"/>
    <w:rsid w:val="00E90512"/>
    <w:rsid w:val="00E92427"/>
    <w:rsid w:val="00E97888"/>
    <w:rsid w:val="00EF6AF7"/>
    <w:rsid w:val="00F032B1"/>
    <w:rsid w:val="00F30327"/>
    <w:rsid w:val="00F36579"/>
    <w:rsid w:val="00F55E2D"/>
    <w:rsid w:val="00F55FA6"/>
    <w:rsid w:val="00F64AC2"/>
    <w:rsid w:val="00F81E61"/>
    <w:rsid w:val="00F97D1C"/>
    <w:rsid w:val="00FB27CB"/>
    <w:rsid w:val="00FB488F"/>
    <w:rsid w:val="00FC565C"/>
    <w:rsid w:val="00FE182C"/>
    <w:rsid w:val="00FE48C9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801C-976A-46B4-AD6B-8B2A30FE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3</cp:revision>
  <cp:lastPrinted>2017-10-02T08:32:00Z</cp:lastPrinted>
  <dcterms:created xsi:type="dcterms:W3CDTF">2017-09-06T11:23:00Z</dcterms:created>
  <dcterms:modified xsi:type="dcterms:W3CDTF">2017-10-02T08:34:00Z</dcterms:modified>
</cp:coreProperties>
</file>